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E261" w14:textId="77777777" w:rsidR="008B2211" w:rsidRPr="00B25430" w:rsidRDefault="008B2211" w:rsidP="008B2211">
      <w:pPr>
        <w:rPr>
          <w:rFonts w:asciiTheme="minorEastAsia" w:hAnsiTheme="minorEastAsia"/>
          <w:szCs w:val="21"/>
        </w:rPr>
      </w:pPr>
      <w:bookmarkStart w:id="0" w:name="OLE_LINK2"/>
      <w:bookmarkStart w:id="1" w:name="OLE_LINK5"/>
      <w:bookmarkStart w:id="2" w:name="OLE_LINK9"/>
      <w:bookmarkStart w:id="3" w:name="OLE_LINK7"/>
      <w:bookmarkStart w:id="4" w:name="OLE_LINK15"/>
      <w:r w:rsidRPr="00B25430">
        <w:rPr>
          <w:rFonts w:asciiTheme="minorEastAsia" w:hAnsiTheme="minorEastAsia" w:hint="eastAsia"/>
          <w:szCs w:val="21"/>
        </w:rPr>
        <w:t>第６号様式（別紙）</w:t>
      </w:r>
    </w:p>
    <w:p w14:paraId="39F792A8" w14:textId="77777777" w:rsidR="008B2211" w:rsidRPr="00B25430" w:rsidRDefault="008B2211" w:rsidP="008B2211">
      <w:pPr>
        <w:rPr>
          <w:rFonts w:asciiTheme="minorEastAsia" w:hAnsiTheme="minorEastAsia"/>
          <w:szCs w:val="21"/>
        </w:rPr>
      </w:pPr>
    </w:p>
    <w:p w14:paraId="69C214B0" w14:textId="77777777" w:rsidR="00DA576E" w:rsidRPr="00B25430" w:rsidRDefault="00DA576E" w:rsidP="008B2211">
      <w:pPr>
        <w:jc w:val="center"/>
        <w:rPr>
          <w:rFonts w:asciiTheme="minorEastAsia" w:hAnsiTheme="minorEastAsia"/>
          <w:szCs w:val="21"/>
        </w:rPr>
      </w:pPr>
      <w:bookmarkStart w:id="5" w:name="OLE_LINK8"/>
      <w:bookmarkStart w:id="6" w:name="OLE_LINK16"/>
      <w:bookmarkEnd w:id="0"/>
      <w:bookmarkEnd w:id="1"/>
      <w:bookmarkEnd w:id="2"/>
      <w:bookmarkEnd w:id="3"/>
      <w:bookmarkEnd w:id="4"/>
      <w:r w:rsidRPr="00B25430">
        <w:rPr>
          <w:rFonts w:asciiTheme="minorEastAsia" w:hAnsiTheme="minorEastAsia" w:hint="eastAsia"/>
          <w:szCs w:val="21"/>
        </w:rPr>
        <w:t>実施結果報告書</w:t>
      </w:r>
    </w:p>
    <w:p w14:paraId="55A0A616" w14:textId="77777777" w:rsidR="00DA576E" w:rsidRPr="00B25430" w:rsidRDefault="00DA576E" w:rsidP="008B2211">
      <w:pPr>
        <w:rPr>
          <w:rFonts w:asciiTheme="minorEastAsia" w:hAnsiTheme="minorEastAsia"/>
          <w:szCs w:val="21"/>
        </w:rPr>
      </w:pPr>
    </w:p>
    <w:p w14:paraId="0F108764" w14:textId="77777777" w:rsidR="00DA576E" w:rsidRPr="00B25430" w:rsidRDefault="00DA576E" w:rsidP="008B2211">
      <w:pPr>
        <w:ind w:rightChars="20" w:right="42"/>
        <w:rPr>
          <w:rFonts w:asciiTheme="minorEastAsia" w:hAnsiTheme="minorEastAsia"/>
          <w:kern w:val="0"/>
          <w:szCs w:val="21"/>
        </w:rPr>
      </w:pPr>
      <w:r w:rsidRPr="00B25430">
        <w:rPr>
          <w:rFonts w:asciiTheme="minorEastAsia" w:hAnsiTheme="minorEastAsia" w:hint="eastAsia"/>
          <w:kern w:val="0"/>
          <w:szCs w:val="21"/>
        </w:rPr>
        <w:t>１．整備内容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7087"/>
      </w:tblGrid>
      <w:tr w:rsidR="00DA576E" w:rsidRPr="00B25430" w14:paraId="2A7925E7" w14:textId="77777777" w:rsidTr="00FD492A">
        <w:trPr>
          <w:cantSplit/>
          <w:trHeight w:val="603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C24D" w14:textId="77777777" w:rsidR="00DA576E" w:rsidRPr="00B25430" w:rsidRDefault="00DA576E" w:rsidP="0063604E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施設名</w:t>
            </w:r>
          </w:p>
          <w:p w14:paraId="51F8B593" w14:textId="77777777" w:rsidR="00DA576E" w:rsidRPr="00B25430" w:rsidRDefault="00DA576E" w:rsidP="0063604E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（営業許可書より転記）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ABAF" w14:textId="77777777" w:rsidR="00DA576E" w:rsidRPr="00B25430" w:rsidRDefault="00DA576E" w:rsidP="006360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576E" w:rsidRPr="00B25430" w14:paraId="3883B5CF" w14:textId="77777777" w:rsidTr="00FD492A">
        <w:trPr>
          <w:cantSplit/>
          <w:trHeight w:val="603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FD3C8" w14:textId="77777777" w:rsidR="00DA576E" w:rsidRPr="00B25430" w:rsidRDefault="00DA576E" w:rsidP="0063604E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整備内容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505C" w14:textId="77777777" w:rsidR="00DA576E" w:rsidRPr="00B25430" w:rsidRDefault="00DA576E" w:rsidP="0063604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A576E" w:rsidRPr="00B25430" w14:paraId="2927BACE" w14:textId="77777777" w:rsidTr="00FD492A">
        <w:trPr>
          <w:cantSplit/>
          <w:trHeight w:val="603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29E9E" w14:textId="77777777" w:rsidR="00DA576E" w:rsidRPr="00B25430" w:rsidRDefault="00DA576E" w:rsidP="0063604E">
            <w:pPr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整備状況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D3C4" w14:textId="77777777" w:rsidR="00DA576E" w:rsidRPr="00B25430" w:rsidRDefault="00DA576E" w:rsidP="0063604E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5"/>
      <w:bookmarkEnd w:id="6"/>
    </w:tbl>
    <w:p w14:paraId="743637F1" w14:textId="77777777" w:rsidR="008B2211" w:rsidRPr="00B25430" w:rsidRDefault="008B2211" w:rsidP="008B2211">
      <w:pPr>
        <w:ind w:rightChars="20" w:right="42"/>
        <w:rPr>
          <w:rFonts w:asciiTheme="minorEastAsia" w:hAnsiTheme="minorEastAsia"/>
          <w:szCs w:val="21"/>
        </w:rPr>
      </w:pPr>
    </w:p>
    <w:p w14:paraId="5F0D00D9" w14:textId="77777777" w:rsidR="008B2211" w:rsidRPr="00B25430" w:rsidRDefault="008B2211" w:rsidP="008B2211">
      <w:pPr>
        <w:ind w:rightChars="20" w:right="42"/>
        <w:rPr>
          <w:rFonts w:asciiTheme="minorEastAsia" w:hAnsiTheme="minorEastAsia"/>
          <w:szCs w:val="21"/>
        </w:rPr>
      </w:pPr>
    </w:p>
    <w:p w14:paraId="2D4C5EEE" w14:textId="77777777" w:rsidR="00FD492A" w:rsidRDefault="008B2211" w:rsidP="00FD492A">
      <w:pPr>
        <w:ind w:rightChars="20" w:right="42"/>
        <w:jc w:val="left"/>
        <w:rPr>
          <w:rFonts w:asciiTheme="minorEastAsia" w:hAnsiTheme="minorEastAsia"/>
          <w:szCs w:val="21"/>
        </w:rPr>
      </w:pPr>
      <w:r w:rsidRPr="00B25430">
        <w:rPr>
          <w:rFonts w:asciiTheme="minorEastAsia" w:hAnsiTheme="minorEastAsia" w:hint="eastAsia"/>
          <w:szCs w:val="21"/>
        </w:rPr>
        <w:t>２．経費詳細</w:t>
      </w:r>
    </w:p>
    <w:p w14:paraId="10E67F0B" w14:textId="632BB128" w:rsidR="008B2211" w:rsidRPr="00B25430" w:rsidRDefault="008B2211" w:rsidP="00FD492A">
      <w:pPr>
        <w:ind w:rightChars="20" w:right="42"/>
        <w:jc w:val="right"/>
        <w:rPr>
          <w:rFonts w:asciiTheme="minorEastAsia" w:hAnsiTheme="minorEastAsia"/>
          <w:szCs w:val="21"/>
        </w:rPr>
      </w:pPr>
      <w:r w:rsidRPr="00B25430">
        <w:rPr>
          <w:rFonts w:asciiTheme="minorEastAsia" w:hAnsiTheme="minorEastAsia" w:hint="eastAsia"/>
          <w:szCs w:val="21"/>
        </w:rPr>
        <w:t>（単位：円）</w:t>
      </w:r>
    </w:p>
    <w:tbl>
      <w:tblPr>
        <w:tblStyle w:val="af2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992"/>
        <w:gridCol w:w="1559"/>
        <w:gridCol w:w="1701"/>
        <w:gridCol w:w="2126"/>
      </w:tblGrid>
      <w:tr w:rsidR="008B2211" w:rsidRPr="00B25430" w14:paraId="4D2ECCA1" w14:textId="77777777" w:rsidTr="0063604E"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649" w14:textId="7EAA57DD" w:rsidR="008B2211" w:rsidRPr="00B25430" w:rsidRDefault="00DA576E" w:rsidP="0063604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7" w:name="_Hlk36117056"/>
            <w:r w:rsidRPr="00B25430">
              <w:rPr>
                <w:rFonts w:asciiTheme="minorEastAsia" w:hAnsiTheme="minorEastAsia" w:hint="eastAsia"/>
                <w:color w:val="000000" w:themeColor="text1"/>
                <w:szCs w:val="21"/>
              </w:rPr>
              <w:t>補助</w:t>
            </w:r>
            <w:r w:rsidR="008B2211" w:rsidRPr="00B25430">
              <w:rPr>
                <w:rFonts w:asciiTheme="minorEastAsia" w:hAnsiTheme="minorEastAsia" w:hint="eastAsia"/>
                <w:color w:val="000000" w:themeColor="text1"/>
                <w:szCs w:val="21"/>
              </w:rPr>
              <w:t>対象経費（税抜）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08EB0" w14:textId="77777777" w:rsidR="008B2211" w:rsidRPr="00B25430" w:rsidRDefault="008B2211" w:rsidP="0063604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Cs w:val="21"/>
              </w:rPr>
              <w:t>実績額</w:t>
            </w:r>
          </w:p>
        </w:tc>
      </w:tr>
      <w:tr w:rsidR="008B2211" w:rsidRPr="00B25430" w14:paraId="6721ABAA" w14:textId="77777777" w:rsidTr="0063604E">
        <w:tc>
          <w:tcPr>
            <w:tcW w:w="5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C66" w14:textId="77777777" w:rsidR="008B2211" w:rsidRPr="00B25430" w:rsidRDefault="008B2211" w:rsidP="0063604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Cs w:val="21"/>
              </w:rPr>
              <w:t>経費内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73BB6" w14:textId="77777777" w:rsidR="008B2211" w:rsidRPr="00B25430" w:rsidRDefault="008B2211" w:rsidP="0063604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Cs w:val="21"/>
              </w:rPr>
              <w:t>金　　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99F8" w14:textId="77777777" w:rsidR="008B2211" w:rsidRPr="00B25430" w:rsidRDefault="008B2211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2211" w:rsidRPr="00B25430" w14:paraId="6D321C91" w14:textId="77777777" w:rsidTr="0063604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A3E" w14:textId="77777777" w:rsidR="008B2211" w:rsidRPr="00B25430" w:rsidRDefault="008B2211" w:rsidP="0063604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Cs w:val="21"/>
              </w:rPr>
              <w:t>品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C11" w14:textId="77777777" w:rsidR="008B2211" w:rsidRPr="00B25430" w:rsidRDefault="008B2211" w:rsidP="0063604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ACDB" w14:textId="77777777" w:rsidR="008B2211" w:rsidRPr="00B25430" w:rsidRDefault="008B2211" w:rsidP="0063604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545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3C3F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2211" w:rsidRPr="00B25430" w14:paraId="0F22EC76" w14:textId="77777777" w:rsidTr="0063604E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EE528" w14:textId="77777777" w:rsidR="008B2211" w:rsidRPr="00B25430" w:rsidRDefault="008B2211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9FA63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776D0D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F5155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78FFF9E6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3D1E" w:rsidRPr="00B25430" w14:paraId="7B77097A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620BE" w14:textId="77777777" w:rsidR="00CD3D1E" w:rsidRPr="00B25430" w:rsidRDefault="00CD3D1E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2E381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E9479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299CF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973685A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3D1E" w:rsidRPr="00B25430" w14:paraId="794B3FBD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B383C9" w14:textId="77777777" w:rsidR="00CD3D1E" w:rsidRPr="00B25430" w:rsidRDefault="00CD3D1E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D3703E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85B32B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375EBF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A3AB555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3D1E" w:rsidRPr="00B25430" w14:paraId="215D9687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928E6" w14:textId="77777777" w:rsidR="00CD3D1E" w:rsidRPr="00B25430" w:rsidRDefault="00CD3D1E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2E77A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77310C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A1919F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A5C48B1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3D1E" w:rsidRPr="00B25430" w14:paraId="26D9915D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485EC" w14:textId="77777777" w:rsidR="00CD3D1E" w:rsidRPr="00B25430" w:rsidRDefault="00CD3D1E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27026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52B3B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876EF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A179C71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3D1E" w:rsidRPr="00B25430" w14:paraId="4349ED34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A6F5C" w14:textId="77777777" w:rsidR="00CD3D1E" w:rsidRPr="00B25430" w:rsidRDefault="00CD3D1E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7ED658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1B11A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4290F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5547EC87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3D1E" w:rsidRPr="00B25430" w14:paraId="11D0A893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1DCEE4" w14:textId="77777777" w:rsidR="00CD3D1E" w:rsidRPr="00B25430" w:rsidRDefault="00CD3D1E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6C2FD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34CA8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0C6B0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0B318F1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3D1E" w:rsidRPr="00B25430" w14:paraId="0800E72C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FCCC6" w14:textId="77777777" w:rsidR="00CD3D1E" w:rsidRPr="00B25430" w:rsidRDefault="00CD3D1E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F7258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2461A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982CC3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9FA078F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3D1E" w:rsidRPr="00B25430" w14:paraId="28902AE5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B13DF4" w14:textId="77777777" w:rsidR="00CD3D1E" w:rsidRPr="00B25430" w:rsidRDefault="00CD3D1E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2919C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8CA97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40D02F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37F5FEE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D3D1E" w:rsidRPr="00B25430" w14:paraId="2E53D822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A4937" w14:textId="77777777" w:rsidR="00CD3D1E" w:rsidRPr="00B25430" w:rsidRDefault="00CD3D1E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79B66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C1586B" w14:textId="77777777" w:rsidR="00CD3D1E" w:rsidRPr="00B25430" w:rsidRDefault="00CD3D1E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9DBD6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92367DA" w14:textId="77777777" w:rsidR="00CD3D1E" w:rsidRPr="00B25430" w:rsidRDefault="00CD3D1E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2211" w:rsidRPr="00B25430" w14:paraId="66DE57DA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76432" w14:textId="77777777" w:rsidR="008B2211" w:rsidRPr="00B25430" w:rsidRDefault="008B2211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BB5D3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B0317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28656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D086A2F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2211" w:rsidRPr="00B25430" w14:paraId="3770560D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DD2AAC" w14:textId="77777777" w:rsidR="008B2211" w:rsidRPr="00B25430" w:rsidRDefault="008B2211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AF895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F156A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56092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1968B71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2211" w:rsidRPr="00B25430" w14:paraId="3E91CB1C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20F0E" w14:textId="77777777" w:rsidR="008B2211" w:rsidRPr="00B25430" w:rsidRDefault="008B2211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8803A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BF988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307C52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61E2C2F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2211" w:rsidRPr="00B25430" w14:paraId="3E64528E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29C84F" w14:textId="77777777" w:rsidR="008B2211" w:rsidRPr="00B25430" w:rsidRDefault="008B2211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6886B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DC4551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C0319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4EFCBA5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2211" w:rsidRPr="00B25430" w14:paraId="378B5D50" w14:textId="77777777" w:rsidTr="0063604E">
        <w:tc>
          <w:tcPr>
            <w:tcW w:w="32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4B8" w14:textId="77777777" w:rsidR="008B2211" w:rsidRPr="00B25430" w:rsidRDefault="008B2211" w:rsidP="0063604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F63C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8E5" w14:textId="77777777" w:rsidR="008B2211" w:rsidRPr="00B25430" w:rsidRDefault="008B2211" w:rsidP="007E5C46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D5DF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FC4AF70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2211" w:rsidRPr="00B25430" w14:paraId="5E216BFF" w14:textId="77777777" w:rsidTr="0063604E">
        <w:tc>
          <w:tcPr>
            <w:tcW w:w="5797" w:type="dxa"/>
            <w:gridSpan w:val="3"/>
            <w:tcBorders>
              <w:top w:val="single" w:sz="4" w:space="0" w:color="auto"/>
            </w:tcBorders>
            <w:vAlign w:val="center"/>
          </w:tcPr>
          <w:p w14:paraId="7887A931" w14:textId="77777777" w:rsidR="008B2211" w:rsidRPr="00B25430" w:rsidRDefault="008B2211" w:rsidP="0063604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25430">
              <w:rPr>
                <w:rFonts w:asciiTheme="minorEastAsia" w:hAnsiTheme="minorEastAsia" w:hint="eastAsia"/>
                <w:color w:val="000000" w:themeColor="text1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tr2bl w:val="nil"/>
            </w:tcBorders>
            <w:vAlign w:val="center"/>
          </w:tcPr>
          <w:p w14:paraId="0772A28F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53D2EED6" w14:textId="77777777" w:rsidR="008B2211" w:rsidRPr="00B25430" w:rsidRDefault="008B2211" w:rsidP="0063604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bookmarkEnd w:id="7"/>
    <w:p w14:paraId="4338F0D3" w14:textId="77777777" w:rsidR="008B2211" w:rsidRPr="00B25430" w:rsidRDefault="008B2211" w:rsidP="008B2211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B25430">
        <w:rPr>
          <w:rFonts w:asciiTheme="minorEastAsia" w:hAnsiTheme="minorEastAsia" w:hint="eastAsia"/>
          <w:sz w:val="18"/>
          <w:szCs w:val="18"/>
        </w:rPr>
        <w:t>※消耗品、備品は、１つ当たりの税別単価が</w:t>
      </w:r>
      <w:r w:rsidR="000F7870" w:rsidRPr="00B25430">
        <w:rPr>
          <w:rFonts w:asciiTheme="minorEastAsia" w:hAnsiTheme="minorEastAsia"/>
          <w:sz w:val="18"/>
          <w:szCs w:val="18"/>
        </w:rPr>
        <w:t>5</w:t>
      </w:r>
      <w:r w:rsidRPr="00B25430">
        <w:rPr>
          <w:rFonts w:asciiTheme="minorEastAsia" w:hAnsiTheme="minorEastAsia"/>
          <w:sz w:val="18"/>
          <w:szCs w:val="18"/>
        </w:rPr>
        <w:t>,000円以上</w:t>
      </w:r>
      <w:r w:rsidR="000F7870" w:rsidRPr="00B25430">
        <w:rPr>
          <w:rFonts w:asciiTheme="minorEastAsia" w:hAnsiTheme="minorEastAsia"/>
          <w:sz w:val="18"/>
          <w:szCs w:val="18"/>
        </w:rPr>
        <w:t>3</w:t>
      </w:r>
      <w:r w:rsidRPr="00B25430">
        <w:rPr>
          <w:rFonts w:asciiTheme="minorEastAsia" w:hAnsiTheme="minorEastAsia"/>
          <w:sz w:val="18"/>
          <w:szCs w:val="18"/>
        </w:rPr>
        <w:t>0万円未満のものに限ります。</w:t>
      </w:r>
    </w:p>
    <w:p w14:paraId="7A7BAAA9" w14:textId="77777777" w:rsidR="008B2211" w:rsidRPr="00B25430" w:rsidRDefault="008B2211" w:rsidP="008B2211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B25430">
        <w:rPr>
          <w:rFonts w:asciiTheme="minorEastAsia" w:hAnsiTheme="minorEastAsia" w:hint="eastAsia"/>
          <w:sz w:val="18"/>
          <w:szCs w:val="18"/>
        </w:rPr>
        <w:t>※実績額には合計額の</w:t>
      </w:r>
      <w:r w:rsidR="000F7870" w:rsidRPr="00B25430">
        <w:rPr>
          <w:rFonts w:asciiTheme="minorEastAsia" w:hAnsiTheme="minorEastAsia"/>
          <w:sz w:val="18"/>
          <w:szCs w:val="18"/>
        </w:rPr>
        <w:t>2</w:t>
      </w:r>
      <w:r w:rsidRPr="00B25430">
        <w:rPr>
          <w:rFonts w:asciiTheme="minorEastAsia" w:hAnsiTheme="minorEastAsia"/>
          <w:sz w:val="18"/>
          <w:szCs w:val="18"/>
        </w:rPr>
        <w:t>/</w:t>
      </w:r>
      <w:r w:rsidR="000F7870" w:rsidRPr="00B25430">
        <w:rPr>
          <w:rFonts w:asciiTheme="minorEastAsia" w:hAnsiTheme="minorEastAsia"/>
          <w:sz w:val="18"/>
          <w:szCs w:val="18"/>
        </w:rPr>
        <w:t>3</w:t>
      </w:r>
      <w:r w:rsidRPr="00B25430">
        <w:rPr>
          <w:rFonts w:asciiTheme="minorEastAsia" w:hAnsiTheme="minorEastAsia" w:hint="eastAsia"/>
          <w:sz w:val="18"/>
          <w:szCs w:val="18"/>
        </w:rPr>
        <w:t>または</w:t>
      </w:r>
      <w:r w:rsidR="000F7870" w:rsidRPr="00B25430">
        <w:rPr>
          <w:rFonts w:asciiTheme="minorEastAsia" w:hAnsiTheme="minorEastAsia"/>
          <w:sz w:val="18"/>
          <w:szCs w:val="18"/>
        </w:rPr>
        <w:t>10</w:t>
      </w:r>
      <w:r w:rsidRPr="00B25430">
        <w:rPr>
          <w:rFonts w:asciiTheme="minorEastAsia" w:hAnsiTheme="minorEastAsia"/>
          <w:sz w:val="18"/>
          <w:szCs w:val="18"/>
        </w:rPr>
        <w:t>0万</w:t>
      </w:r>
      <w:r w:rsidRPr="00B25430">
        <w:rPr>
          <w:rFonts w:asciiTheme="minorEastAsia" w:hAnsiTheme="minorEastAsia" w:hint="eastAsia"/>
          <w:sz w:val="18"/>
          <w:szCs w:val="18"/>
        </w:rPr>
        <w:t>円いずれか低い額を記載してください。</w:t>
      </w:r>
    </w:p>
    <w:p w14:paraId="754F17B1" w14:textId="2B1487D0" w:rsidR="008B2211" w:rsidRPr="00B25430" w:rsidRDefault="008B2211" w:rsidP="008B2211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B25430">
        <w:rPr>
          <w:rFonts w:asciiTheme="minorEastAsia" w:hAnsiTheme="minorEastAsia" w:hint="eastAsia"/>
          <w:sz w:val="18"/>
          <w:szCs w:val="18"/>
        </w:rPr>
        <w:t>※</w:t>
      </w:r>
      <w:r w:rsidR="00DA576E" w:rsidRPr="00B25430">
        <w:rPr>
          <w:rFonts w:asciiTheme="minorEastAsia" w:hAnsiTheme="minorEastAsia" w:hint="eastAsia"/>
          <w:sz w:val="18"/>
          <w:szCs w:val="18"/>
        </w:rPr>
        <w:t>実績額</w:t>
      </w:r>
      <w:r w:rsidRPr="00B25430">
        <w:rPr>
          <w:rFonts w:asciiTheme="minorEastAsia" w:hAnsiTheme="minorEastAsia" w:hint="eastAsia"/>
          <w:sz w:val="18"/>
          <w:szCs w:val="18"/>
        </w:rPr>
        <w:t>の</w:t>
      </w:r>
      <w:r w:rsidR="00DA576E" w:rsidRPr="00B25430">
        <w:rPr>
          <w:rFonts w:asciiTheme="minorEastAsia" w:hAnsiTheme="minorEastAsia" w:hint="eastAsia"/>
          <w:sz w:val="18"/>
          <w:szCs w:val="18"/>
        </w:rPr>
        <w:t>千</w:t>
      </w:r>
      <w:r w:rsidRPr="00B25430">
        <w:rPr>
          <w:rFonts w:asciiTheme="minorEastAsia" w:hAnsiTheme="minorEastAsia" w:hint="eastAsia"/>
          <w:sz w:val="18"/>
          <w:szCs w:val="18"/>
        </w:rPr>
        <w:t>円未満の端数は切り捨ててください。</w:t>
      </w:r>
    </w:p>
    <w:p w14:paraId="764CDCB4" w14:textId="77777777" w:rsidR="008B2211" w:rsidRPr="00B25430" w:rsidRDefault="008B2211" w:rsidP="008B2211">
      <w:pPr>
        <w:spacing w:line="240" w:lineRule="exact"/>
        <w:rPr>
          <w:rFonts w:asciiTheme="minorEastAsia" w:hAnsiTheme="minorEastAsia"/>
          <w:szCs w:val="21"/>
        </w:rPr>
      </w:pPr>
    </w:p>
    <w:p w14:paraId="7DBBEBE2" w14:textId="77777777" w:rsidR="008B2211" w:rsidRPr="00B25430" w:rsidRDefault="008B2211" w:rsidP="008B2211">
      <w:pPr>
        <w:spacing w:line="240" w:lineRule="exact"/>
        <w:rPr>
          <w:rFonts w:asciiTheme="minorEastAsia" w:hAnsiTheme="minorEastAsia"/>
          <w:szCs w:val="21"/>
        </w:rPr>
      </w:pPr>
    </w:p>
    <w:p w14:paraId="2D553F1B" w14:textId="77777777" w:rsidR="008B2211" w:rsidRPr="00B25430" w:rsidRDefault="008B2211" w:rsidP="008B2211">
      <w:pPr>
        <w:spacing w:line="240" w:lineRule="exact"/>
        <w:rPr>
          <w:rFonts w:asciiTheme="minorEastAsia" w:hAnsiTheme="minorEastAsia"/>
          <w:szCs w:val="21"/>
        </w:rPr>
      </w:pPr>
      <w:r w:rsidRPr="00B25430">
        <w:rPr>
          <w:rFonts w:asciiTheme="minorEastAsia" w:hAnsiTheme="minorEastAsia" w:hint="eastAsia"/>
          <w:szCs w:val="21"/>
        </w:rPr>
        <w:t>３　補助事業完了年月日</w:t>
      </w:r>
    </w:p>
    <w:p w14:paraId="3A62A7FB" w14:textId="77777777" w:rsidR="008B2211" w:rsidRPr="00B25430" w:rsidRDefault="008B2211" w:rsidP="008B2211">
      <w:pPr>
        <w:spacing w:line="80" w:lineRule="exact"/>
        <w:rPr>
          <w:rFonts w:asciiTheme="minorEastAsia" w:hAnsiTheme="minorEastAsia"/>
          <w:szCs w:val="21"/>
        </w:rPr>
      </w:pPr>
    </w:p>
    <w:tbl>
      <w:tblPr>
        <w:tblStyle w:val="af2"/>
        <w:tblW w:w="4860" w:type="dxa"/>
        <w:tblInd w:w="-5" w:type="dxa"/>
        <w:tblLook w:val="04A0" w:firstRow="1" w:lastRow="0" w:firstColumn="1" w:lastColumn="0" w:noHBand="0" w:noVBand="1"/>
      </w:tblPr>
      <w:tblGrid>
        <w:gridCol w:w="2010"/>
        <w:gridCol w:w="2850"/>
      </w:tblGrid>
      <w:tr w:rsidR="008B2211" w:rsidRPr="00B25430" w14:paraId="31B63E83" w14:textId="77777777" w:rsidTr="0063604E">
        <w:trPr>
          <w:trHeight w:val="524"/>
        </w:trPr>
        <w:tc>
          <w:tcPr>
            <w:tcW w:w="2010" w:type="dxa"/>
            <w:vAlign w:val="center"/>
          </w:tcPr>
          <w:p w14:paraId="75D3125C" w14:textId="77777777" w:rsidR="008B2211" w:rsidRPr="00B25430" w:rsidRDefault="008B2211" w:rsidP="0063604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w w:val="94"/>
                <w:kern w:val="0"/>
                <w:szCs w:val="21"/>
              </w:rPr>
              <w:t>補助事業完了年月</w:t>
            </w:r>
            <w:r w:rsidRPr="00B25430">
              <w:rPr>
                <w:rFonts w:asciiTheme="minorEastAsia" w:hAnsiTheme="minorEastAsia" w:hint="eastAsia"/>
                <w:spacing w:val="6"/>
                <w:w w:val="94"/>
                <w:kern w:val="0"/>
                <w:szCs w:val="21"/>
              </w:rPr>
              <w:t>日</w:t>
            </w:r>
          </w:p>
        </w:tc>
        <w:tc>
          <w:tcPr>
            <w:tcW w:w="2850" w:type="dxa"/>
            <w:tcBorders>
              <w:right w:val="single" w:sz="4" w:space="0" w:color="auto"/>
            </w:tcBorders>
            <w:vAlign w:val="center"/>
          </w:tcPr>
          <w:p w14:paraId="3D744CE2" w14:textId="77777777" w:rsidR="008B2211" w:rsidRPr="00B25430" w:rsidRDefault="008B2211" w:rsidP="0063604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25430">
              <w:rPr>
                <w:rFonts w:asciiTheme="minorEastAsia" w:hAnsiTheme="minorEastAsia" w:hint="eastAsia"/>
                <w:szCs w:val="21"/>
              </w:rPr>
              <w:t>令和　　年　　月　　日</w:t>
            </w:r>
          </w:p>
        </w:tc>
      </w:tr>
    </w:tbl>
    <w:p w14:paraId="3788FB36" w14:textId="59DE632D" w:rsidR="008B2211" w:rsidRPr="00B25430" w:rsidRDefault="008B2211" w:rsidP="008B2211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B25430">
        <w:rPr>
          <w:rFonts w:asciiTheme="minorEastAsia" w:hAnsiTheme="minorEastAsia" w:hint="eastAsia"/>
          <w:sz w:val="18"/>
          <w:szCs w:val="18"/>
        </w:rPr>
        <w:t>※</w:t>
      </w:r>
      <w:r w:rsidR="00A82D2A">
        <w:rPr>
          <w:rFonts w:asciiTheme="minorEastAsia" w:hAnsiTheme="minorEastAsia" w:hint="eastAsia"/>
          <w:sz w:val="18"/>
          <w:szCs w:val="18"/>
        </w:rPr>
        <w:t>契約・納品・支払等が全て</w:t>
      </w:r>
      <w:bookmarkStart w:id="8" w:name="_GoBack"/>
      <w:bookmarkEnd w:id="8"/>
      <w:r w:rsidRPr="00B25430">
        <w:rPr>
          <w:rFonts w:asciiTheme="minorEastAsia" w:hAnsiTheme="minorEastAsia" w:hint="eastAsia"/>
          <w:sz w:val="18"/>
          <w:szCs w:val="18"/>
        </w:rPr>
        <w:t>完了した日を記載ください。</w:t>
      </w:r>
    </w:p>
    <w:sectPr w:rsidR="008B2211" w:rsidRPr="00B25430" w:rsidSect="00231A20">
      <w:pgSz w:w="11906" w:h="16838" w:code="9"/>
      <w:pgMar w:top="1440" w:right="1080" w:bottom="1440" w:left="108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FD492A" w:rsidRDefault="00FD492A" w:rsidP="00646F7A">
      <w:r>
        <w:separator/>
      </w:r>
    </w:p>
  </w:endnote>
  <w:endnote w:type="continuationSeparator" w:id="0">
    <w:p w14:paraId="78593C75" w14:textId="77777777" w:rsidR="00FD492A" w:rsidRDefault="00FD492A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FD492A" w:rsidRDefault="00FD492A" w:rsidP="00646F7A">
      <w:r>
        <w:separator/>
      </w:r>
    </w:p>
  </w:footnote>
  <w:footnote w:type="continuationSeparator" w:id="0">
    <w:p w14:paraId="1BF5DA9B" w14:textId="77777777" w:rsidR="00FD492A" w:rsidRDefault="00FD492A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6668C"/>
    <w:rsid w:val="00075546"/>
    <w:rsid w:val="00075762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31A20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76C2B"/>
    <w:rsid w:val="003815E7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07855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7E5C46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E717E"/>
    <w:rsid w:val="008F02FE"/>
    <w:rsid w:val="0090599D"/>
    <w:rsid w:val="00974D6C"/>
    <w:rsid w:val="009B5B27"/>
    <w:rsid w:val="009D2491"/>
    <w:rsid w:val="009E3C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2D2A"/>
    <w:rsid w:val="00A83AD1"/>
    <w:rsid w:val="00AC57E7"/>
    <w:rsid w:val="00AD19E6"/>
    <w:rsid w:val="00B25430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C26DF3"/>
    <w:rsid w:val="00C35263"/>
    <w:rsid w:val="00C614DF"/>
    <w:rsid w:val="00CC2CEF"/>
    <w:rsid w:val="00CD3D1E"/>
    <w:rsid w:val="00CD7B78"/>
    <w:rsid w:val="00D23899"/>
    <w:rsid w:val="00D41B79"/>
    <w:rsid w:val="00D436DD"/>
    <w:rsid w:val="00DA0590"/>
    <w:rsid w:val="00DA2221"/>
    <w:rsid w:val="00DA576E"/>
    <w:rsid w:val="00DD091B"/>
    <w:rsid w:val="00DE2E81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D492A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4C52-3D2D-42CE-B7BD-48FB0AC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60</cp:revision>
  <cp:lastPrinted>2021-06-03T08:12:00Z</cp:lastPrinted>
  <dcterms:created xsi:type="dcterms:W3CDTF">2020-09-09T02:01:00Z</dcterms:created>
  <dcterms:modified xsi:type="dcterms:W3CDTF">2021-06-22T05:17:00Z</dcterms:modified>
</cp:coreProperties>
</file>